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B4" w:rsidRPr="00A64879" w:rsidRDefault="00EF321A" w:rsidP="00AA750B">
      <w:pPr>
        <w:pStyle w:val="Overskrift1"/>
        <w:rPr>
          <w:sz w:val="32"/>
          <w:szCs w:val="32"/>
        </w:rPr>
      </w:pPr>
      <w:r w:rsidRPr="00A64879">
        <w:rPr>
          <w:sz w:val="32"/>
          <w:szCs w:val="32"/>
        </w:rPr>
        <w:t>Projektbeskrivelse</w:t>
      </w:r>
      <w:r w:rsidR="00AA750B" w:rsidRPr="00A64879">
        <w:rPr>
          <w:sz w:val="32"/>
          <w:szCs w:val="32"/>
        </w:rPr>
        <w:t xml:space="preserve"> til pulje til </w:t>
      </w:r>
      <w:r w:rsidR="00013891">
        <w:rPr>
          <w:sz w:val="32"/>
          <w:szCs w:val="32"/>
        </w:rPr>
        <w:t>styrkelse af skole-hjem-samarbejde</w:t>
      </w:r>
    </w:p>
    <w:p w:rsidR="00E82461" w:rsidRPr="00A64879" w:rsidRDefault="00E82461" w:rsidP="00E8246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62A69" w:rsidRPr="00A64879" w:rsidTr="006420B4">
        <w:tc>
          <w:tcPr>
            <w:tcW w:w="9778" w:type="dxa"/>
            <w:shd w:val="clear" w:color="auto" w:fill="auto"/>
          </w:tcPr>
          <w:p w:rsidR="00E62A69" w:rsidRPr="00A64879" w:rsidRDefault="00E62A69">
            <w:pPr>
              <w:rPr>
                <w:b/>
              </w:rPr>
            </w:pPr>
            <w:r w:rsidRPr="00A64879">
              <w:rPr>
                <w:b/>
              </w:rPr>
              <w:t xml:space="preserve">Ansøger </w:t>
            </w:r>
          </w:p>
        </w:tc>
      </w:tr>
      <w:tr w:rsidR="00E62A69" w:rsidRPr="00A64879" w:rsidTr="006420B4">
        <w:tc>
          <w:tcPr>
            <w:tcW w:w="9778" w:type="dxa"/>
            <w:shd w:val="clear" w:color="auto" w:fill="auto"/>
          </w:tcPr>
          <w:p w:rsidR="00E62A69" w:rsidRDefault="00013891">
            <w:r>
              <w:t>[Navn på kommune, skoler, organisation mv.</w:t>
            </w:r>
            <w:r w:rsidR="00E62A69" w:rsidRPr="00A64879">
              <w:t>]</w:t>
            </w:r>
          </w:p>
          <w:p w:rsidR="00013891" w:rsidRPr="00A64879" w:rsidRDefault="00013891">
            <w:r>
              <w:t>[Adresse]</w:t>
            </w:r>
          </w:p>
          <w:p w:rsidR="00E62A69" w:rsidRPr="00A64879" w:rsidRDefault="00E62A69">
            <w:pPr>
              <w:rPr>
                <w:b/>
              </w:rPr>
            </w:pPr>
          </w:p>
        </w:tc>
      </w:tr>
      <w:tr w:rsidR="00013891" w:rsidRPr="00A64879" w:rsidTr="006420B4">
        <w:tc>
          <w:tcPr>
            <w:tcW w:w="9778" w:type="dxa"/>
            <w:shd w:val="clear" w:color="auto" w:fill="auto"/>
          </w:tcPr>
          <w:p w:rsidR="00013891" w:rsidRDefault="00013891">
            <w:r w:rsidRPr="00A64879">
              <w:rPr>
                <w:b/>
              </w:rPr>
              <w:t>Medansøgere</w:t>
            </w:r>
            <w:r>
              <w:rPr>
                <w:b/>
              </w:rPr>
              <w:t xml:space="preserve"> og samarbejdspartnere</w:t>
            </w:r>
          </w:p>
        </w:tc>
      </w:tr>
      <w:tr w:rsidR="00013891" w:rsidRPr="00A64879" w:rsidTr="006420B4">
        <w:tc>
          <w:tcPr>
            <w:tcW w:w="9778" w:type="dxa"/>
            <w:shd w:val="clear" w:color="auto" w:fill="auto"/>
          </w:tcPr>
          <w:p w:rsidR="00013891" w:rsidRDefault="00013891" w:rsidP="00013891">
            <w:r w:rsidRPr="00A64879">
              <w:t>[Skriv navn, adresse, telefonnummer, evt. webside, kontaktperson og e-mail på evt. organisationer eller institutioner der er medansøgere]</w:t>
            </w:r>
          </w:p>
          <w:p w:rsidR="00013891" w:rsidRDefault="00013891" w:rsidP="00013891"/>
          <w:p w:rsidR="00013891" w:rsidRPr="00A64879" w:rsidRDefault="00013891" w:rsidP="00013891">
            <w:r>
              <w:t>[Skriv navn på samarbejdspartnere, eks. forskningsinstitutioner, faglige organisationer mv. og beskriv deres bidrag til projektet]</w:t>
            </w:r>
          </w:p>
          <w:p w:rsidR="00013891" w:rsidRPr="00A64879" w:rsidRDefault="00013891">
            <w:pPr>
              <w:rPr>
                <w:b/>
              </w:rPr>
            </w:pPr>
          </w:p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6420B4" w:rsidRPr="00A64879" w:rsidRDefault="006420B4">
            <w:pPr>
              <w:rPr>
                <w:b/>
              </w:rPr>
            </w:pPr>
            <w:r w:rsidRPr="00A64879">
              <w:rPr>
                <w:b/>
              </w:rPr>
              <w:t>Baggrund og formål</w:t>
            </w:r>
          </w:p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6420B4" w:rsidRPr="00A64879" w:rsidRDefault="009849FF">
            <w:r w:rsidRPr="00A64879">
              <w:t>[Beskriv baggrund og formål med</w:t>
            </w:r>
            <w:r w:rsidR="00E82461" w:rsidRPr="00A64879">
              <w:t xml:space="preserve"> ansøgningen]</w:t>
            </w:r>
          </w:p>
          <w:p w:rsidR="00E82461" w:rsidRPr="00A64879" w:rsidRDefault="00E82461"/>
          <w:p w:rsidR="00E82461" w:rsidRPr="00A64879" w:rsidRDefault="00E82461"/>
          <w:p w:rsidR="00E82461" w:rsidRPr="00A64879" w:rsidRDefault="00E82461"/>
          <w:p w:rsidR="00E82461" w:rsidRPr="00A64879" w:rsidRDefault="00E82461"/>
        </w:tc>
      </w:tr>
      <w:tr w:rsidR="00013891" w:rsidRPr="00A64879" w:rsidTr="006420B4">
        <w:tc>
          <w:tcPr>
            <w:tcW w:w="9778" w:type="dxa"/>
            <w:shd w:val="clear" w:color="auto" w:fill="auto"/>
          </w:tcPr>
          <w:p w:rsidR="00013891" w:rsidRPr="00A64879" w:rsidRDefault="00013891" w:rsidP="00E62A69">
            <w:pPr>
              <w:rPr>
                <w:b/>
              </w:rPr>
            </w:pPr>
            <w:r>
              <w:rPr>
                <w:b/>
              </w:rPr>
              <w:t>Målgruppe</w:t>
            </w:r>
          </w:p>
        </w:tc>
      </w:tr>
      <w:tr w:rsidR="00013891" w:rsidRPr="00A64879" w:rsidTr="006420B4">
        <w:tc>
          <w:tcPr>
            <w:tcW w:w="9778" w:type="dxa"/>
            <w:shd w:val="clear" w:color="auto" w:fill="auto"/>
          </w:tcPr>
          <w:p w:rsidR="00013891" w:rsidRDefault="00013891" w:rsidP="00E62A69">
            <w:r>
              <w:t>[</w:t>
            </w:r>
            <w:r w:rsidRPr="00013891">
              <w:t>Beskri</w:t>
            </w:r>
            <w:r>
              <w:t>v målgruppen for projektet]</w:t>
            </w:r>
          </w:p>
          <w:p w:rsidR="00013891" w:rsidRDefault="00013891" w:rsidP="00E62A69"/>
          <w:p w:rsidR="00013891" w:rsidRDefault="00013891" w:rsidP="00E62A69"/>
          <w:p w:rsidR="00013891" w:rsidRPr="00013891" w:rsidRDefault="00013891" w:rsidP="00E62A69"/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6420B4" w:rsidRPr="00A64879" w:rsidRDefault="006420B4" w:rsidP="00E62A69">
            <w:pPr>
              <w:rPr>
                <w:b/>
              </w:rPr>
            </w:pPr>
            <w:r w:rsidRPr="00A64879">
              <w:rPr>
                <w:b/>
              </w:rPr>
              <w:t>Indhold</w:t>
            </w:r>
          </w:p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E82461" w:rsidRPr="00A64879" w:rsidRDefault="00A06D8C">
            <w:r w:rsidRPr="00A64879">
              <w:t xml:space="preserve">[Beskriv </w:t>
            </w:r>
            <w:r w:rsidR="00A64879">
              <w:t>projektets</w:t>
            </w:r>
            <w:r w:rsidRPr="00A64879">
              <w:t xml:space="preserve"> indhold</w:t>
            </w:r>
            <w:r w:rsidR="006A7F6E">
              <w:t xml:space="preserve"> og aktiviteter</w:t>
            </w:r>
            <w:r w:rsidRPr="00A64879">
              <w:t xml:space="preserve"> </w:t>
            </w:r>
            <w:r w:rsidR="00E62A69" w:rsidRPr="00A64879">
              <w:t>]</w:t>
            </w:r>
          </w:p>
          <w:p w:rsidR="00E82461" w:rsidRPr="00A64879" w:rsidRDefault="00E82461"/>
          <w:p w:rsidR="00E82461" w:rsidRPr="00A64879" w:rsidRDefault="00E82461"/>
          <w:p w:rsidR="00E82461" w:rsidRPr="00A64879" w:rsidRDefault="00E82461"/>
          <w:p w:rsidR="00E82461" w:rsidRPr="00A64879" w:rsidRDefault="00E82461"/>
          <w:p w:rsidR="00E82461" w:rsidRPr="00A64879" w:rsidRDefault="00E82461"/>
        </w:tc>
      </w:tr>
      <w:tr w:rsidR="00013891" w:rsidRPr="00A64879" w:rsidTr="006420B4">
        <w:tc>
          <w:tcPr>
            <w:tcW w:w="9778" w:type="dxa"/>
            <w:shd w:val="clear" w:color="auto" w:fill="auto"/>
          </w:tcPr>
          <w:p w:rsidR="00013891" w:rsidRPr="00A64879" w:rsidRDefault="00013891">
            <w:pPr>
              <w:rPr>
                <w:b/>
              </w:rPr>
            </w:pPr>
            <w:r>
              <w:rPr>
                <w:b/>
              </w:rPr>
              <w:t xml:space="preserve">Succeskriterier og forventede effekter </w:t>
            </w:r>
          </w:p>
        </w:tc>
      </w:tr>
      <w:tr w:rsidR="00013891" w:rsidRPr="00A64879" w:rsidTr="006420B4">
        <w:tc>
          <w:tcPr>
            <w:tcW w:w="9778" w:type="dxa"/>
            <w:shd w:val="clear" w:color="auto" w:fill="auto"/>
          </w:tcPr>
          <w:p w:rsidR="00013891" w:rsidRDefault="00013891">
            <w:r>
              <w:t>[Beskriv succeskriterierne for projektet, og hvilke effekter projektet tænkes at have på kort og lang sigt]</w:t>
            </w:r>
          </w:p>
          <w:p w:rsidR="00013891" w:rsidRDefault="00013891"/>
          <w:p w:rsidR="00013891" w:rsidRDefault="00013891"/>
          <w:p w:rsidR="00013891" w:rsidRDefault="00013891"/>
          <w:p w:rsidR="00013891" w:rsidRDefault="00013891"/>
          <w:p w:rsidR="00013891" w:rsidRDefault="00013891"/>
          <w:p w:rsidR="00013891" w:rsidRDefault="00013891"/>
          <w:p w:rsidR="00013891" w:rsidRPr="00013891" w:rsidRDefault="00013891"/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6420B4" w:rsidRPr="00A64879" w:rsidRDefault="00DB6F32">
            <w:pPr>
              <w:rPr>
                <w:b/>
              </w:rPr>
            </w:pPr>
            <w:proofErr w:type="spellStart"/>
            <w:r>
              <w:rPr>
                <w:b/>
              </w:rPr>
              <w:t>Vidensgrundlag</w:t>
            </w:r>
            <w:proofErr w:type="spellEnd"/>
          </w:p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DB6F32" w:rsidRPr="00013891" w:rsidRDefault="00DB6F32" w:rsidP="00DB6F32">
            <w:r w:rsidRPr="00013891">
              <w:t>[Beskri</w:t>
            </w:r>
            <w:r>
              <w:t xml:space="preserve">v </w:t>
            </w:r>
            <w:proofErr w:type="spellStart"/>
            <w:r>
              <w:t>vidensgrundlaget</w:t>
            </w:r>
            <w:proofErr w:type="spellEnd"/>
            <w:r>
              <w:t xml:space="preserve"> for projektet. Opgiv referencer til forskningsrapporter mv.]</w:t>
            </w:r>
          </w:p>
          <w:p w:rsidR="00E82461" w:rsidRPr="00A64879" w:rsidRDefault="00E82461"/>
          <w:p w:rsidR="00E82461" w:rsidRPr="00A64879" w:rsidRDefault="00E82461"/>
          <w:p w:rsidR="00E82461" w:rsidRPr="00A64879" w:rsidRDefault="00E82461"/>
        </w:tc>
      </w:tr>
      <w:tr w:rsidR="00013891" w:rsidRPr="00A64879" w:rsidTr="006420B4">
        <w:tc>
          <w:tcPr>
            <w:tcW w:w="9778" w:type="dxa"/>
            <w:shd w:val="clear" w:color="auto" w:fill="auto"/>
          </w:tcPr>
          <w:p w:rsidR="00013891" w:rsidRPr="00A64879" w:rsidRDefault="00DB6F32">
            <w:r>
              <w:rPr>
                <w:b/>
              </w:rPr>
              <w:t>Formidling</w:t>
            </w:r>
            <w:r w:rsidRPr="00A64879">
              <w:rPr>
                <w:b/>
              </w:rPr>
              <w:t xml:space="preserve"> og evaluering</w:t>
            </w:r>
          </w:p>
        </w:tc>
      </w:tr>
      <w:tr w:rsidR="00013891" w:rsidRPr="00A64879" w:rsidTr="006420B4">
        <w:tc>
          <w:tcPr>
            <w:tcW w:w="9778" w:type="dxa"/>
            <w:shd w:val="clear" w:color="auto" w:fill="auto"/>
          </w:tcPr>
          <w:p w:rsidR="00DB6F32" w:rsidRPr="00A64879" w:rsidRDefault="00DB6F32" w:rsidP="00DB6F32">
            <w:r w:rsidRPr="00A64879">
              <w:t>[</w:t>
            </w:r>
            <w:r>
              <w:t>B</w:t>
            </w:r>
            <w:r w:rsidRPr="00A64879">
              <w:t>eskriv</w:t>
            </w:r>
            <w:r>
              <w:t xml:space="preserve"> </w:t>
            </w:r>
            <w:r>
              <w:t>hvordan projektet tænkes</w:t>
            </w:r>
            <w:r>
              <w:t xml:space="preserve"> formidlet til andre målgrupper, og hvordan</w:t>
            </w:r>
            <w:r w:rsidRPr="00A64879">
              <w:t xml:space="preserve"> </w:t>
            </w:r>
            <w:r>
              <w:t>projektaktiviteterne</w:t>
            </w:r>
            <w:r w:rsidRPr="00A64879">
              <w:t xml:space="preserve">s </w:t>
            </w:r>
            <w:r>
              <w:t>tænkes evalueret</w:t>
            </w:r>
            <w:r w:rsidRPr="00A64879">
              <w:t>]</w:t>
            </w:r>
          </w:p>
          <w:p w:rsidR="00013891" w:rsidRDefault="00013891">
            <w:pPr>
              <w:rPr>
                <w:b/>
              </w:rPr>
            </w:pPr>
          </w:p>
          <w:p w:rsidR="00013891" w:rsidRDefault="00013891">
            <w:pPr>
              <w:rPr>
                <w:b/>
              </w:rPr>
            </w:pPr>
          </w:p>
          <w:p w:rsidR="00013891" w:rsidRDefault="00013891">
            <w:pPr>
              <w:rPr>
                <w:b/>
              </w:rPr>
            </w:pPr>
          </w:p>
          <w:p w:rsidR="00013891" w:rsidRDefault="00013891">
            <w:pPr>
              <w:rPr>
                <w:b/>
              </w:rPr>
            </w:pPr>
          </w:p>
          <w:p w:rsidR="00013891" w:rsidRDefault="00013891">
            <w:pPr>
              <w:rPr>
                <w:b/>
              </w:rPr>
            </w:pPr>
          </w:p>
        </w:tc>
      </w:tr>
      <w:tr w:rsidR="00E62A69" w:rsidRPr="00A64879" w:rsidTr="006420B4">
        <w:tc>
          <w:tcPr>
            <w:tcW w:w="9778" w:type="dxa"/>
            <w:shd w:val="clear" w:color="auto" w:fill="auto"/>
          </w:tcPr>
          <w:p w:rsidR="00E62A69" w:rsidRPr="00A64879" w:rsidRDefault="00DB6F32">
            <w:pPr>
              <w:rPr>
                <w:b/>
              </w:rPr>
            </w:pPr>
            <w:r>
              <w:rPr>
                <w:b/>
              </w:rPr>
              <w:lastRenderedPageBreak/>
              <w:t>Lokal forankring</w:t>
            </w:r>
          </w:p>
        </w:tc>
      </w:tr>
      <w:tr w:rsidR="00DB6F32" w:rsidRPr="00A64879" w:rsidTr="006420B4">
        <w:tc>
          <w:tcPr>
            <w:tcW w:w="9778" w:type="dxa"/>
            <w:shd w:val="clear" w:color="auto" w:fill="auto"/>
          </w:tcPr>
          <w:p w:rsidR="00DB6F32" w:rsidRDefault="00DB6F32">
            <w:r>
              <w:t xml:space="preserve">[Beskriv hvordan </w:t>
            </w:r>
            <w:r w:rsidRPr="00754624">
              <w:t>projektet forankres lokalt, og repræsentanter for relevante interessentgrupper inddrages</w:t>
            </w:r>
            <w:r>
              <w:t>]</w:t>
            </w:r>
          </w:p>
          <w:p w:rsidR="00DB6F32" w:rsidRDefault="00DB6F32"/>
          <w:p w:rsidR="00DB6F32" w:rsidRDefault="00DB6F32"/>
          <w:p w:rsidR="00DB6F32" w:rsidRDefault="00DB6F32"/>
          <w:p w:rsidR="00DB6F32" w:rsidRDefault="00DB6F32"/>
          <w:p w:rsidR="00DB6F32" w:rsidRDefault="00DB6F32">
            <w:pPr>
              <w:rPr>
                <w:b/>
              </w:rPr>
            </w:pPr>
          </w:p>
        </w:tc>
      </w:tr>
      <w:tr w:rsidR="00E62A69" w:rsidRPr="00A64879" w:rsidTr="006420B4">
        <w:tc>
          <w:tcPr>
            <w:tcW w:w="9778" w:type="dxa"/>
            <w:shd w:val="clear" w:color="auto" w:fill="auto"/>
          </w:tcPr>
          <w:p w:rsidR="00E62A69" w:rsidRPr="00DB6F32" w:rsidRDefault="00DB6F32">
            <w:pPr>
              <w:rPr>
                <w:b/>
              </w:rPr>
            </w:pPr>
            <w:r w:rsidRPr="00DB6F32">
              <w:rPr>
                <w:b/>
              </w:rPr>
              <w:t>Øvrigt</w:t>
            </w:r>
          </w:p>
        </w:tc>
      </w:tr>
      <w:tr w:rsidR="00DB6F32" w:rsidRPr="00A64879" w:rsidTr="006420B4">
        <w:tc>
          <w:tcPr>
            <w:tcW w:w="9778" w:type="dxa"/>
            <w:shd w:val="clear" w:color="auto" w:fill="auto"/>
          </w:tcPr>
          <w:p w:rsidR="00DB6F32" w:rsidRDefault="00DB6F32">
            <w:r>
              <w:t>[Eventuelle forhold af relevans for projektet, eks. støtteerklæringer mv.]</w:t>
            </w:r>
          </w:p>
          <w:p w:rsidR="00DB6F32" w:rsidRDefault="00DB6F32"/>
          <w:p w:rsidR="00DB6F32" w:rsidRDefault="00DB6F32"/>
          <w:p w:rsidR="00DB6F32" w:rsidRDefault="00DB6F32"/>
          <w:p w:rsidR="00DB6F32" w:rsidRDefault="00DB6F32"/>
          <w:p w:rsidR="00DB6F32" w:rsidRDefault="00DB6F32"/>
          <w:p w:rsidR="00DB6F32" w:rsidRDefault="00DB6F32"/>
          <w:p w:rsidR="00DB6F32" w:rsidRDefault="00DB6F32">
            <w:bookmarkStart w:id="0" w:name="_GoBack"/>
            <w:bookmarkEnd w:id="0"/>
          </w:p>
          <w:p w:rsidR="00DB6F32" w:rsidRPr="00A64879" w:rsidRDefault="00DB6F32"/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6420B4" w:rsidRPr="00A64879" w:rsidRDefault="006420B4">
            <w:pPr>
              <w:rPr>
                <w:b/>
              </w:rPr>
            </w:pPr>
            <w:r w:rsidRPr="00A64879">
              <w:rPr>
                <w:b/>
              </w:rPr>
              <w:t>Tidsplan</w:t>
            </w:r>
          </w:p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6420B4" w:rsidRDefault="00F336AB">
            <w:r w:rsidRPr="00A64879">
              <w:t>[Udarbejd en detaljeret</w:t>
            </w:r>
            <w:r w:rsidR="00F122B0" w:rsidRPr="00A64879">
              <w:t xml:space="preserve"> tidsplan for indsatsen</w:t>
            </w:r>
            <w:r w:rsidR="00013891">
              <w:t>, evt. i nedenstående skema]</w:t>
            </w:r>
          </w:p>
          <w:p w:rsidR="00013891" w:rsidRDefault="00013891"/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2268"/>
              <w:gridCol w:w="2748"/>
            </w:tblGrid>
            <w:tr w:rsidR="00013891" w:rsidTr="00013891">
              <w:tc>
                <w:tcPr>
                  <w:tcW w:w="4531" w:type="dxa"/>
                </w:tcPr>
                <w:p w:rsidR="00013891" w:rsidRPr="00013891" w:rsidRDefault="00013891">
                  <w:pPr>
                    <w:rPr>
                      <w:b/>
                    </w:rPr>
                  </w:pPr>
                  <w:r w:rsidRPr="00013891">
                    <w:rPr>
                      <w:b/>
                    </w:rPr>
                    <w:t>Aktivitet</w:t>
                  </w:r>
                  <w:r>
                    <w:rPr>
                      <w:b/>
                    </w:rPr>
                    <w:t>er</w:t>
                  </w:r>
                </w:p>
              </w:tc>
              <w:tc>
                <w:tcPr>
                  <w:tcW w:w="2268" w:type="dxa"/>
                </w:tcPr>
                <w:p w:rsidR="00013891" w:rsidRPr="00013891" w:rsidRDefault="00013891">
                  <w:pPr>
                    <w:rPr>
                      <w:b/>
                    </w:rPr>
                  </w:pPr>
                  <w:r w:rsidRPr="00013891">
                    <w:rPr>
                      <w:b/>
                    </w:rPr>
                    <w:t>Tidspunkt</w:t>
                  </w:r>
                </w:p>
              </w:tc>
              <w:tc>
                <w:tcPr>
                  <w:tcW w:w="2748" w:type="dxa"/>
                </w:tcPr>
                <w:p w:rsidR="00013891" w:rsidRPr="00013891" w:rsidRDefault="00013891">
                  <w:pPr>
                    <w:rPr>
                      <w:b/>
                    </w:rPr>
                  </w:pPr>
                  <w:r w:rsidRPr="00013891">
                    <w:rPr>
                      <w:b/>
                    </w:rPr>
                    <w:t>Bemærkning</w:t>
                  </w:r>
                </w:p>
              </w:tc>
            </w:tr>
            <w:tr w:rsidR="00013891" w:rsidTr="00013891">
              <w:tc>
                <w:tcPr>
                  <w:tcW w:w="4531" w:type="dxa"/>
                </w:tcPr>
                <w:p w:rsidR="00013891" w:rsidRDefault="00013891"/>
              </w:tc>
              <w:tc>
                <w:tcPr>
                  <w:tcW w:w="2268" w:type="dxa"/>
                </w:tcPr>
                <w:p w:rsidR="00013891" w:rsidRDefault="00013891"/>
              </w:tc>
              <w:tc>
                <w:tcPr>
                  <w:tcW w:w="2748" w:type="dxa"/>
                </w:tcPr>
                <w:p w:rsidR="00013891" w:rsidRDefault="00013891"/>
              </w:tc>
            </w:tr>
            <w:tr w:rsidR="00013891" w:rsidTr="00013891">
              <w:tc>
                <w:tcPr>
                  <w:tcW w:w="4531" w:type="dxa"/>
                </w:tcPr>
                <w:p w:rsidR="00013891" w:rsidRDefault="00013891"/>
              </w:tc>
              <w:tc>
                <w:tcPr>
                  <w:tcW w:w="2268" w:type="dxa"/>
                </w:tcPr>
                <w:p w:rsidR="00013891" w:rsidRDefault="00013891"/>
              </w:tc>
              <w:tc>
                <w:tcPr>
                  <w:tcW w:w="2748" w:type="dxa"/>
                </w:tcPr>
                <w:p w:rsidR="00013891" w:rsidRDefault="00013891"/>
              </w:tc>
            </w:tr>
            <w:tr w:rsidR="00013891" w:rsidTr="00013891">
              <w:tc>
                <w:tcPr>
                  <w:tcW w:w="4531" w:type="dxa"/>
                </w:tcPr>
                <w:p w:rsidR="00013891" w:rsidRDefault="00013891"/>
              </w:tc>
              <w:tc>
                <w:tcPr>
                  <w:tcW w:w="2268" w:type="dxa"/>
                </w:tcPr>
                <w:p w:rsidR="00013891" w:rsidRDefault="00013891"/>
              </w:tc>
              <w:tc>
                <w:tcPr>
                  <w:tcW w:w="2748" w:type="dxa"/>
                </w:tcPr>
                <w:p w:rsidR="00013891" w:rsidRDefault="00013891"/>
              </w:tc>
            </w:tr>
            <w:tr w:rsidR="00013891" w:rsidTr="00013891">
              <w:tc>
                <w:tcPr>
                  <w:tcW w:w="4531" w:type="dxa"/>
                </w:tcPr>
                <w:p w:rsidR="00013891" w:rsidRDefault="00013891"/>
              </w:tc>
              <w:tc>
                <w:tcPr>
                  <w:tcW w:w="2268" w:type="dxa"/>
                </w:tcPr>
                <w:p w:rsidR="00013891" w:rsidRDefault="00013891"/>
              </w:tc>
              <w:tc>
                <w:tcPr>
                  <w:tcW w:w="2748" w:type="dxa"/>
                </w:tcPr>
                <w:p w:rsidR="00013891" w:rsidRDefault="00013891"/>
              </w:tc>
            </w:tr>
            <w:tr w:rsidR="00013891" w:rsidTr="00013891">
              <w:tc>
                <w:tcPr>
                  <w:tcW w:w="4531" w:type="dxa"/>
                </w:tcPr>
                <w:p w:rsidR="00013891" w:rsidRDefault="00013891"/>
              </w:tc>
              <w:tc>
                <w:tcPr>
                  <w:tcW w:w="2268" w:type="dxa"/>
                </w:tcPr>
                <w:p w:rsidR="00013891" w:rsidRDefault="00013891"/>
              </w:tc>
              <w:tc>
                <w:tcPr>
                  <w:tcW w:w="2748" w:type="dxa"/>
                </w:tcPr>
                <w:p w:rsidR="00013891" w:rsidRDefault="00013891"/>
              </w:tc>
            </w:tr>
            <w:tr w:rsidR="00013891" w:rsidTr="00013891">
              <w:tc>
                <w:tcPr>
                  <w:tcW w:w="4531" w:type="dxa"/>
                </w:tcPr>
                <w:p w:rsidR="00013891" w:rsidRDefault="00013891"/>
              </w:tc>
              <w:tc>
                <w:tcPr>
                  <w:tcW w:w="2268" w:type="dxa"/>
                </w:tcPr>
                <w:p w:rsidR="00013891" w:rsidRDefault="00013891"/>
              </w:tc>
              <w:tc>
                <w:tcPr>
                  <w:tcW w:w="2748" w:type="dxa"/>
                </w:tcPr>
                <w:p w:rsidR="00013891" w:rsidRDefault="00013891"/>
              </w:tc>
            </w:tr>
            <w:tr w:rsidR="00013891" w:rsidTr="00013891">
              <w:tc>
                <w:tcPr>
                  <w:tcW w:w="4531" w:type="dxa"/>
                </w:tcPr>
                <w:p w:rsidR="00013891" w:rsidRDefault="00013891"/>
              </w:tc>
              <w:tc>
                <w:tcPr>
                  <w:tcW w:w="2268" w:type="dxa"/>
                </w:tcPr>
                <w:p w:rsidR="00013891" w:rsidRDefault="00013891"/>
              </w:tc>
              <w:tc>
                <w:tcPr>
                  <w:tcW w:w="2748" w:type="dxa"/>
                </w:tcPr>
                <w:p w:rsidR="00013891" w:rsidRDefault="00013891"/>
              </w:tc>
            </w:tr>
          </w:tbl>
          <w:p w:rsidR="00013891" w:rsidRPr="00A64879" w:rsidRDefault="00013891"/>
          <w:p w:rsidR="00E82461" w:rsidRPr="00A64879" w:rsidRDefault="00E82461"/>
          <w:p w:rsidR="00E82461" w:rsidRPr="00A64879" w:rsidRDefault="00E82461"/>
          <w:p w:rsidR="00E82461" w:rsidRPr="00A64879" w:rsidRDefault="00E82461"/>
          <w:p w:rsidR="00E82461" w:rsidRPr="00A64879" w:rsidRDefault="00E82461"/>
          <w:p w:rsidR="00E82461" w:rsidRPr="00A64879" w:rsidRDefault="00E82461"/>
          <w:p w:rsidR="00E82461" w:rsidRPr="00A64879" w:rsidRDefault="00E82461"/>
        </w:tc>
      </w:tr>
    </w:tbl>
    <w:p w:rsidR="006420B4" w:rsidRPr="00A64879" w:rsidRDefault="006420B4"/>
    <w:sectPr w:rsidR="006420B4" w:rsidRPr="00A64879" w:rsidSect="00447C4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39" w:rsidRDefault="00AF2139" w:rsidP="00E82461">
      <w:pPr>
        <w:spacing w:after="0" w:line="240" w:lineRule="auto"/>
      </w:pPr>
      <w:r>
        <w:separator/>
      </w:r>
    </w:p>
  </w:endnote>
  <w:endnote w:type="continuationSeparator" w:id="0">
    <w:p w:rsidR="00AF2139" w:rsidRDefault="00AF2139" w:rsidP="00E8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39" w:rsidRDefault="00AF2139" w:rsidP="00E82461">
      <w:pPr>
        <w:spacing w:after="0" w:line="240" w:lineRule="auto"/>
      </w:pPr>
      <w:r>
        <w:separator/>
      </w:r>
    </w:p>
  </w:footnote>
  <w:footnote w:type="continuationSeparator" w:id="0">
    <w:p w:rsidR="00AF2139" w:rsidRDefault="00AF2139" w:rsidP="00E82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90195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5454F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98BF6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F073A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40BD6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4EEA5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8AD62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26B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BCD71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5656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377B59"/>
    <w:multiLevelType w:val="multilevel"/>
    <w:tmpl w:val="C48235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B4"/>
    <w:rsid w:val="00013891"/>
    <w:rsid w:val="00101A36"/>
    <w:rsid w:val="00142E6E"/>
    <w:rsid w:val="001B64E1"/>
    <w:rsid w:val="0024391E"/>
    <w:rsid w:val="00293897"/>
    <w:rsid w:val="003D621A"/>
    <w:rsid w:val="003D7E30"/>
    <w:rsid w:val="003E100F"/>
    <w:rsid w:val="00447247"/>
    <w:rsid w:val="00447C44"/>
    <w:rsid w:val="00455EB3"/>
    <w:rsid w:val="00482483"/>
    <w:rsid w:val="00497387"/>
    <w:rsid w:val="004F2840"/>
    <w:rsid w:val="00525961"/>
    <w:rsid w:val="00530882"/>
    <w:rsid w:val="00556FD1"/>
    <w:rsid w:val="006420B4"/>
    <w:rsid w:val="006903FF"/>
    <w:rsid w:val="00691C09"/>
    <w:rsid w:val="006A1D71"/>
    <w:rsid w:val="006A7F6E"/>
    <w:rsid w:val="00746C87"/>
    <w:rsid w:val="007950D0"/>
    <w:rsid w:val="007D5DF1"/>
    <w:rsid w:val="007F08B3"/>
    <w:rsid w:val="0081434B"/>
    <w:rsid w:val="0089204F"/>
    <w:rsid w:val="009849FF"/>
    <w:rsid w:val="00A06D8C"/>
    <w:rsid w:val="00A64879"/>
    <w:rsid w:val="00AA750B"/>
    <w:rsid w:val="00AF2139"/>
    <w:rsid w:val="00B10657"/>
    <w:rsid w:val="00BA1172"/>
    <w:rsid w:val="00D3001B"/>
    <w:rsid w:val="00D46C5A"/>
    <w:rsid w:val="00D57899"/>
    <w:rsid w:val="00D90B54"/>
    <w:rsid w:val="00DB6F32"/>
    <w:rsid w:val="00E372ED"/>
    <w:rsid w:val="00E524AB"/>
    <w:rsid w:val="00E62A69"/>
    <w:rsid w:val="00E67AC0"/>
    <w:rsid w:val="00E82461"/>
    <w:rsid w:val="00EC0B6D"/>
    <w:rsid w:val="00EF321A"/>
    <w:rsid w:val="00F122B0"/>
    <w:rsid w:val="00F336AB"/>
    <w:rsid w:val="00F440AD"/>
    <w:rsid w:val="00FA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2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64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64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48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48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48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48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48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48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4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82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461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82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461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2461"/>
    <w:rPr>
      <w:rFonts w:ascii="Tahoma" w:hAnsi="Tahoma" w:cs="Tahoma"/>
      <w:sz w:val="16"/>
      <w:szCs w:val="16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E824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82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82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pstilling-punkttegn">
    <w:name w:val="List Bullet"/>
    <w:basedOn w:val="Normal"/>
    <w:uiPriority w:val="99"/>
    <w:unhideWhenUsed/>
    <w:rsid w:val="00E524AB"/>
    <w:pPr>
      <w:numPr>
        <w:numId w:val="1"/>
      </w:numPr>
      <w:spacing w:after="0" w:line="240" w:lineRule="auto"/>
      <w:contextualSpacing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A6487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48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4879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64879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64879"/>
  </w:style>
  <w:style w:type="paragraph" w:styleId="Billedtekst">
    <w:name w:val="caption"/>
    <w:basedOn w:val="Normal"/>
    <w:next w:val="Normal"/>
    <w:uiPriority w:val="35"/>
    <w:semiHidden/>
    <w:unhideWhenUsed/>
    <w:qFormat/>
    <w:rsid w:val="00A648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6487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A64879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648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64879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6487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64879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64879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64879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6487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64879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64879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64879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6487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64879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6487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64879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6487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64879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6487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64879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A6487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64879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648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64879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64879"/>
  </w:style>
  <w:style w:type="character" w:customStyle="1" w:styleId="DatoTegn">
    <w:name w:val="Dato Tegn"/>
    <w:basedOn w:val="Standardskrifttypeiafsnit"/>
    <w:link w:val="Dato"/>
    <w:uiPriority w:val="99"/>
    <w:semiHidden/>
    <w:rsid w:val="00A64879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6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64879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64879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64879"/>
    <w:rPr>
      <w:lang w:val="da-DK"/>
    </w:rPr>
  </w:style>
  <w:style w:type="table" w:styleId="Farvetgitter">
    <w:name w:val="Colorful Grid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64879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6487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64879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648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64879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A64879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6487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64879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64879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64879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64879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64879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64879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64879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64879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64879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A64879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64879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6487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6487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6487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6487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6487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6487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6487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6487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64879"/>
    <w:pPr>
      <w:spacing w:after="100"/>
      <w:ind w:left="1760"/>
    </w:pPr>
  </w:style>
  <w:style w:type="paragraph" w:styleId="Ingenafstand">
    <w:name w:val="No Spacing"/>
    <w:uiPriority w:val="1"/>
    <w:qFormat/>
    <w:rsid w:val="00A64879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6487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64879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487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4879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64879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64879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64879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64879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64879"/>
    <w:pPr>
      <w:spacing w:after="0"/>
    </w:pPr>
  </w:style>
  <w:style w:type="paragraph" w:styleId="Listeafsnit">
    <w:name w:val="List Paragraph"/>
    <w:basedOn w:val="Normal"/>
    <w:uiPriority w:val="34"/>
    <w:qFormat/>
    <w:rsid w:val="00A64879"/>
    <w:pPr>
      <w:ind w:left="720"/>
      <w:contextualSpacing/>
    </w:pPr>
  </w:style>
  <w:style w:type="table" w:styleId="Lysliste">
    <w:name w:val="Light List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A648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6487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648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6487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6487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6487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648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648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64879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6487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6487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64879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6487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64879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A64879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6487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6487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6487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6487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64879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64879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64879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64879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64879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64879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64879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64879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64879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64879"/>
    <w:pPr>
      <w:numPr>
        <w:numId w:val="11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64879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64879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64879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64879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64879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64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64879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64879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4879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4879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4879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48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48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64879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64879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64879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64879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64879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64879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64879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6487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64879"/>
    <w:rPr>
      <w:lang w:val="da-DK"/>
    </w:rPr>
  </w:style>
  <w:style w:type="character" w:styleId="Strk">
    <w:name w:val="Strong"/>
    <w:basedOn w:val="Standardskrifttypeiafsnit"/>
    <w:uiPriority w:val="22"/>
    <w:qFormat/>
    <w:rsid w:val="00A64879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648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64879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A64879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A64879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648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648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648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648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648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648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648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648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648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648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648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648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648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648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648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648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648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648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648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648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648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648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648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648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648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648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648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648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648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648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6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648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648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648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6487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64879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648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648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2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64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64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48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48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48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48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48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48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4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82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461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82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461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2461"/>
    <w:rPr>
      <w:rFonts w:ascii="Tahoma" w:hAnsi="Tahoma" w:cs="Tahoma"/>
      <w:sz w:val="16"/>
      <w:szCs w:val="16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E824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82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82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pstilling-punkttegn">
    <w:name w:val="List Bullet"/>
    <w:basedOn w:val="Normal"/>
    <w:uiPriority w:val="99"/>
    <w:unhideWhenUsed/>
    <w:rsid w:val="00E524AB"/>
    <w:pPr>
      <w:numPr>
        <w:numId w:val="1"/>
      </w:numPr>
      <w:spacing w:after="0" w:line="240" w:lineRule="auto"/>
      <w:contextualSpacing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A6487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48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4879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64879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64879"/>
  </w:style>
  <w:style w:type="paragraph" w:styleId="Billedtekst">
    <w:name w:val="caption"/>
    <w:basedOn w:val="Normal"/>
    <w:next w:val="Normal"/>
    <w:uiPriority w:val="35"/>
    <w:semiHidden/>
    <w:unhideWhenUsed/>
    <w:qFormat/>
    <w:rsid w:val="00A648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6487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A64879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648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64879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6487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64879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64879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64879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6487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64879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64879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64879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6487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64879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6487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64879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6487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64879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6487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64879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A6487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64879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648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64879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64879"/>
  </w:style>
  <w:style w:type="character" w:customStyle="1" w:styleId="DatoTegn">
    <w:name w:val="Dato Tegn"/>
    <w:basedOn w:val="Standardskrifttypeiafsnit"/>
    <w:link w:val="Dato"/>
    <w:uiPriority w:val="99"/>
    <w:semiHidden/>
    <w:rsid w:val="00A64879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6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64879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64879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64879"/>
    <w:rPr>
      <w:lang w:val="da-DK"/>
    </w:rPr>
  </w:style>
  <w:style w:type="table" w:styleId="Farvetgitter">
    <w:name w:val="Colorful Grid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64879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6487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64879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648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64879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A64879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6487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64879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64879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64879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64879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64879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64879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64879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64879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64879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A64879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64879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6487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6487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6487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6487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6487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6487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6487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6487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64879"/>
    <w:pPr>
      <w:spacing w:after="100"/>
      <w:ind w:left="1760"/>
    </w:pPr>
  </w:style>
  <w:style w:type="paragraph" w:styleId="Ingenafstand">
    <w:name w:val="No Spacing"/>
    <w:uiPriority w:val="1"/>
    <w:qFormat/>
    <w:rsid w:val="00A64879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6487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64879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487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4879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64879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64879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64879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64879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64879"/>
    <w:pPr>
      <w:spacing w:after="0"/>
    </w:pPr>
  </w:style>
  <w:style w:type="paragraph" w:styleId="Listeafsnit">
    <w:name w:val="List Paragraph"/>
    <w:basedOn w:val="Normal"/>
    <w:uiPriority w:val="34"/>
    <w:qFormat/>
    <w:rsid w:val="00A64879"/>
    <w:pPr>
      <w:ind w:left="720"/>
      <w:contextualSpacing/>
    </w:pPr>
  </w:style>
  <w:style w:type="table" w:styleId="Lysliste">
    <w:name w:val="Light List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A648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6487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648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6487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6487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6487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648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648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64879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6487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6487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64879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6487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64879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A64879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6487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6487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6487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6487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64879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64879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64879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64879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64879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64879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64879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64879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64879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64879"/>
    <w:pPr>
      <w:numPr>
        <w:numId w:val="11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64879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64879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64879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64879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64879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64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64879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64879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4879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4879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4879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48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48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64879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64879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64879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64879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64879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64879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64879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6487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64879"/>
    <w:rPr>
      <w:lang w:val="da-DK"/>
    </w:rPr>
  </w:style>
  <w:style w:type="character" w:styleId="Strk">
    <w:name w:val="Strong"/>
    <w:basedOn w:val="Standardskrifttypeiafsnit"/>
    <w:uiPriority w:val="22"/>
    <w:qFormat/>
    <w:rsid w:val="00A64879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648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64879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A64879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A64879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648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648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648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648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648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648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648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648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648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648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648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648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648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648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648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648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648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648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648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648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648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648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648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648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648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648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648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648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648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648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6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648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648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648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6487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64879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648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648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8E9B-F062-4B95-993C-C3DCC899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Hong Quang Ha</cp:lastModifiedBy>
  <cp:revision>5</cp:revision>
  <cp:lastPrinted>2016-09-20T10:25:00Z</cp:lastPrinted>
  <dcterms:created xsi:type="dcterms:W3CDTF">2016-11-01T22:33:00Z</dcterms:created>
  <dcterms:modified xsi:type="dcterms:W3CDTF">2016-11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